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EC" w:rsidRPr="00941ACA" w:rsidRDefault="006A0245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420362"/>
            <wp:effectExtent l="0" t="0" r="0" b="0"/>
            <wp:docPr id="2" name="Рисунок 2" descr="C:\Users\0A8B~1\AppData\Local\Temp\Rar$DIa4180.14525\титуль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A8B~1\AppData\Local\Temp\Rar$DIa4180.14525\титуль 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EC" w:rsidRPr="00941ACA" w:rsidRDefault="007F07EC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45" w:rsidRDefault="006A0245" w:rsidP="006A02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07EC" w:rsidRDefault="007F07EC" w:rsidP="006A02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1AC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E6313C" w:rsidRPr="00E6313C" w:rsidRDefault="00E6313C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, как никогда, возросло внимание к проблемам эст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го воспитания. </w:t>
      </w:r>
      <w:r w:rsidR="00C3720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 духовного мира человеческой личности стало важнейшей проблемой и задачей нынешней педагогики. Насколько развивающаяся личность освоит опыт, передаваемый предшествующими поко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и, настолько она сможет ориентироваться в постоянно меняющихся условиях жизни, осознавать себя в пространстве </w:t>
      </w:r>
      <w:r w:rsidR="00C3720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7205">
        <w:rPr>
          <w:rFonts w:ascii="Times New Roman" w:hAnsi="Times New Roman" w:cs="Times New Roman"/>
          <w:sz w:val="28"/>
          <w:szCs w:val="28"/>
        </w:rPr>
        <w:t xml:space="preserve">В наши дни высокая социальная значимость обозначенной темы заставляет по-новому взглянуть на вопросы эстетического воспитания и обучения в ДОУ. </w:t>
      </w:r>
      <w:r w:rsidR="008176CC">
        <w:rPr>
          <w:rFonts w:ascii="Times New Roman" w:hAnsi="Times New Roman" w:cs="Times New Roman"/>
          <w:sz w:val="28"/>
          <w:szCs w:val="28"/>
        </w:rPr>
        <w:t>Одно из важнейших мест в эстетич</w:t>
      </w:r>
      <w:r w:rsidR="008176CC">
        <w:rPr>
          <w:rFonts w:ascii="Times New Roman" w:hAnsi="Times New Roman" w:cs="Times New Roman"/>
          <w:sz w:val="28"/>
          <w:szCs w:val="28"/>
        </w:rPr>
        <w:t>е</w:t>
      </w:r>
      <w:r w:rsidR="008176CC">
        <w:rPr>
          <w:rFonts w:ascii="Times New Roman" w:hAnsi="Times New Roman" w:cs="Times New Roman"/>
          <w:sz w:val="28"/>
          <w:szCs w:val="28"/>
        </w:rPr>
        <w:t>ском воспитании занимает воспитание средствами искусства. Художественно-эстетическое воспитание – это формирование и развитие художественно-эстетического сознания и активизация его творческой деятельности. Художестве</w:t>
      </w:r>
      <w:r w:rsidR="008176CC">
        <w:rPr>
          <w:rFonts w:ascii="Times New Roman" w:hAnsi="Times New Roman" w:cs="Times New Roman"/>
          <w:sz w:val="28"/>
          <w:szCs w:val="28"/>
        </w:rPr>
        <w:t>н</w:t>
      </w:r>
      <w:r w:rsidR="008176CC">
        <w:rPr>
          <w:rFonts w:ascii="Times New Roman" w:hAnsi="Times New Roman" w:cs="Times New Roman"/>
          <w:sz w:val="28"/>
          <w:szCs w:val="28"/>
        </w:rPr>
        <w:t>но-творческая деятельность, в свою очередь, является ведущим способом эстетич</w:t>
      </w:r>
      <w:r w:rsidR="008176CC">
        <w:rPr>
          <w:rFonts w:ascii="Times New Roman" w:hAnsi="Times New Roman" w:cs="Times New Roman"/>
          <w:sz w:val="28"/>
          <w:szCs w:val="28"/>
        </w:rPr>
        <w:t>е</w:t>
      </w:r>
      <w:r w:rsidR="008176CC">
        <w:rPr>
          <w:rFonts w:ascii="Times New Roman" w:hAnsi="Times New Roman" w:cs="Times New Roman"/>
          <w:sz w:val="28"/>
          <w:szCs w:val="28"/>
        </w:rPr>
        <w:t>ского воспитания детей, начиная с самого раннего возраста. Художественная деятельность ребенка представляет собой систему определенных действий, направленных на восприятие, познание и создание художественного образа: так дети эстетически постигают окружающую действительность.</w:t>
      </w:r>
    </w:p>
    <w:p w:rsidR="009F1620" w:rsidRDefault="007F07EC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941ACA">
        <w:rPr>
          <w:rFonts w:ascii="Times New Roman" w:hAnsi="Times New Roman" w:cs="Times New Roman"/>
          <w:sz w:val="28"/>
          <w:szCs w:val="28"/>
        </w:rPr>
        <w:t>Программа “Волшебные краски” является модифицированной и имеет худ</w:t>
      </w:r>
      <w:r w:rsidRPr="00941ACA">
        <w:rPr>
          <w:rFonts w:ascii="Times New Roman" w:hAnsi="Times New Roman" w:cs="Times New Roman"/>
          <w:sz w:val="28"/>
          <w:szCs w:val="28"/>
        </w:rPr>
        <w:t>о</w:t>
      </w:r>
      <w:r w:rsidRPr="00941ACA">
        <w:rPr>
          <w:rFonts w:ascii="Times New Roman" w:hAnsi="Times New Roman" w:cs="Times New Roman"/>
          <w:sz w:val="28"/>
          <w:szCs w:val="28"/>
        </w:rPr>
        <w:t xml:space="preserve">жественно-эстетическую направленность. В основе курса лежит программа “Цветные ладошки”, которая разработана Лыковой И.А., доктором педагогических наук, профессором кафедры начального и дошкольного </w:t>
      </w:r>
      <w:r w:rsidR="0022006C" w:rsidRPr="00941ACA">
        <w:rPr>
          <w:rFonts w:ascii="Times New Roman" w:hAnsi="Times New Roman" w:cs="Times New Roman"/>
          <w:sz w:val="28"/>
          <w:szCs w:val="28"/>
        </w:rPr>
        <w:t>образования</w:t>
      </w:r>
      <w:r w:rsidRPr="00941ACA">
        <w:rPr>
          <w:rFonts w:ascii="Times New Roman" w:hAnsi="Times New Roman" w:cs="Times New Roman"/>
          <w:sz w:val="28"/>
          <w:szCs w:val="28"/>
        </w:rPr>
        <w:t xml:space="preserve"> ФГОУ “Академия повышения квалификации и профессиональной переподготовки работников образования”, а также главным редактором журнала “Цветной мир”. Изменения и дополнения в программу внесены с учетом духовно-нравственных приоритетов воспитания.</w:t>
      </w:r>
    </w:p>
    <w:p w:rsidR="00941ACA" w:rsidRDefault="00941ACA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Это правда, это правда!</w:t>
      </w:r>
    </w:p>
    <w:p w:rsidR="00941ACA" w:rsidRDefault="00941ACA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его же тут скрывать?</w:t>
      </w:r>
    </w:p>
    <w:p w:rsidR="00941ACA" w:rsidRDefault="00941ACA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юбят, дети любят,</w:t>
      </w:r>
    </w:p>
    <w:p w:rsidR="00941ACA" w:rsidRDefault="00941ACA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любят рисовать!</w:t>
      </w:r>
    </w:p>
    <w:p w:rsidR="00941ACA" w:rsidRDefault="00941ACA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умаге, на асфальте, на стене</w:t>
      </w:r>
    </w:p>
    <w:p w:rsidR="00941ACA" w:rsidRDefault="00941ACA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рамвае на окне!...</w:t>
      </w:r>
    </w:p>
    <w:p w:rsidR="00941ACA" w:rsidRDefault="00941ACA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Э. Успенский.</w:t>
      </w:r>
    </w:p>
    <w:p w:rsidR="009F1620" w:rsidRDefault="009F1620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творчеству – отличительная черта человека, благодаря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й он может жить в единстве с природой, создавать, не нанося вреда, преумножать, не разрушая. Необходимо  в раннем возрасте заложить гармоничное представление о мире и правильное отношение к действительности, которое возможно только на основе морально-нравственных ценностей и духовных основ. Важно </w:t>
      </w:r>
      <w:r w:rsidR="0022006C">
        <w:rPr>
          <w:rFonts w:ascii="Times New Roman" w:hAnsi="Times New Roman" w:cs="Times New Roman"/>
          <w:sz w:val="28"/>
          <w:szCs w:val="28"/>
        </w:rPr>
        <w:t>раскрыть</w:t>
      </w:r>
      <w:r>
        <w:rPr>
          <w:rFonts w:ascii="Times New Roman" w:hAnsi="Times New Roman" w:cs="Times New Roman"/>
          <w:sz w:val="28"/>
          <w:szCs w:val="28"/>
        </w:rPr>
        <w:t xml:space="preserve"> детям предназначение искусства, как служение человеку для возвышения его духа. Педагог стремится развивать ребенка, как творческую личность, стремится развивать ребенка, как творческую личность, стремится ввести его в </w:t>
      </w:r>
      <w:r w:rsidRPr="009F16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льшое искусство</w:t>
      </w:r>
      <w:r w:rsidRPr="009F16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становясь посредником между ним и нежной, хрупкой, эмоциональной и отзывчивой на все новое, удивительное, яркое душой ребенка.</w:t>
      </w:r>
    </w:p>
    <w:p w:rsidR="00F0743E" w:rsidRDefault="00F0743E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зобразительной деятельности ребенок обогащает свои представления о мире, самовыражается, пробует свои силы и совершенствует способности. </w:t>
      </w:r>
      <w:r w:rsidR="00736719">
        <w:rPr>
          <w:rFonts w:ascii="Times New Roman" w:hAnsi="Times New Roman" w:cs="Times New Roman"/>
          <w:sz w:val="28"/>
          <w:szCs w:val="28"/>
        </w:rPr>
        <w:t>Именно поэтому невозможно обойтись только традиционными дидактическими методами обучения, вынуждающих детей действовать в рамках предложенных им схем, образцов, представлений. Необходимо применять новые методы и технологии, которые развивают воображение, побуждают детей к экспериментированию с красками, бумагой, пластилином, а не просто выполнять то, что предлагает педагог. Задача педагога предоставить свободу в отражении своего видения мира доступн</w:t>
      </w:r>
      <w:r w:rsidR="00736719">
        <w:rPr>
          <w:rFonts w:ascii="Times New Roman" w:hAnsi="Times New Roman" w:cs="Times New Roman"/>
          <w:sz w:val="28"/>
          <w:szCs w:val="28"/>
        </w:rPr>
        <w:t>ы</w:t>
      </w:r>
      <w:r w:rsidR="00736719">
        <w:rPr>
          <w:rFonts w:ascii="Times New Roman" w:hAnsi="Times New Roman" w:cs="Times New Roman"/>
          <w:sz w:val="28"/>
          <w:szCs w:val="28"/>
        </w:rPr>
        <w:t xml:space="preserve">ми для ребенка художественными средствами. Такой подход раскрепощает ребенка. Он уже не боится, что у него что-то не получится. На занятиях создаются </w:t>
      </w:r>
      <w:r w:rsidR="0022006C">
        <w:rPr>
          <w:rFonts w:ascii="Times New Roman" w:hAnsi="Times New Roman" w:cs="Times New Roman"/>
          <w:sz w:val="28"/>
          <w:szCs w:val="28"/>
        </w:rPr>
        <w:t>условия свободного</w:t>
      </w:r>
      <w:r w:rsidR="00736719">
        <w:rPr>
          <w:rFonts w:ascii="Times New Roman" w:hAnsi="Times New Roman" w:cs="Times New Roman"/>
          <w:sz w:val="28"/>
          <w:szCs w:val="28"/>
        </w:rPr>
        <w:t xml:space="preserve"> творчества: ребенок может делать на листе пятна, мазки, раскрепощено работать кистью и карандашом во всех направлениях</w:t>
      </w:r>
      <w:r w:rsidR="00247CA7">
        <w:rPr>
          <w:rFonts w:ascii="Times New Roman" w:hAnsi="Times New Roman" w:cs="Times New Roman"/>
          <w:sz w:val="28"/>
          <w:szCs w:val="28"/>
        </w:rPr>
        <w:t xml:space="preserve">, применять сочетание разных материалов и способов создания произведения. Художественный образ лежит в основе передаваемого детям эстетического опыта и является связующим понятием в </w:t>
      </w:r>
      <w:r w:rsidR="00247CA7">
        <w:rPr>
          <w:rFonts w:ascii="Times New Roman" w:hAnsi="Times New Roman" w:cs="Times New Roman"/>
          <w:sz w:val="28"/>
          <w:szCs w:val="28"/>
        </w:rPr>
        <w:lastRenderedPageBreak/>
        <w:t xml:space="preserve">системе эстетического воспитания, Обучения и развития дошкольников. </w:t>
      </w:r>
      <w:r w:rsidR="0022006C">
        <w:rPr>
          <w:rFonts w:ascii="Times New Roman" w:hAnsi="Times New Roman" w:cs="Times New Roman"/>
          <w:sz w:val="28"/>
          <w:szCs w:val="28"/>
        </w:rPr>
        <w:t>Использ</w:t>
      </w:r>
      <w:r w:rsidR="0022006C">
        <w:rPr>
          <w:rFonts w:ascii="Times New Roman" w:hAnsi="Times New Roman" w:cs="Times New Roman"/>
          <w:sz w:val="28"/>
          <w:szCs w:val="28"/>
        </w:rPr>
        <w:t>о</w:t>
      </w:r>
      <w:r w:rsidR="0022006C">
        <w:rPr>
          <w:rFonts w:ascii="Times New Roman" w:hAnsi="Times New Roman" w:cs="Times New Roman"/>
          <w:sz w:val="28"/>
          <w:szCs w:val="28"/>
        </w:rPr>
        <w:t>вание</w:t>
      </w:r>
      <w:r w:rsidR="00247CA7">
        <w:rPr>
          <w:rFonts w:ascii="Times New Roman" w:hAnsi="Times New Roman" w:cs="Times New Roman"/>
          <w:sz w:val="28"/>
          <w:szCs w:val="28"/>
        </w:rPr>
        <w:t xml:space="preserve"> в работе музыкальных и поэтических образов повышает художественно-творческую активность детей, которая начинает проявляться уже в момент возникновения замысла, в процессе обсуждения будущей работы. Объясняя детям, что художник </w:t>
      </w:r>
      <w:r w:rsidR="00247CA7" w:rsidRPr="00247CA7">
        <w:rPr>
          <w:rFonts w:ascii="Times New Roman" w:hAnsi="Times New Roman" w:cs="Times New Roman"/>
          <w:sz w:val="28"/>
          <w:szCs w:val="28"/>
        </w:rPr>
        <w:t>“</w:t>
      </w:r>
      <w:r w:rsidR="00247CA7">
        <w:rPr>
          <w:rFonts w:ascii="Times New Roman" w:hAnsi="Times New Roman" w:cs="Times New Roman"/>
          <w:sz w:val="28"/>
          <w:szCs w:val="28"/>
        </w:rPr>
        <w:t>глазами души</w:t>
      </w:r>
      <w:r w:rsidR="00247CA7" w:rsidRPr="00247CA7">
        <w:rPr>
          <w:rFonts w:ascii="Times New Roman" w:hAnsi="Times New Roman" w:cs="Times New Roman"/>
          <w:sz w:val="28"/>
          <w:szCs w:val="28"/>
        </w:rPr>
        <w:t>”</w:t>
      </w:r>
      <w:r w:rsidR="00247CA7">
        <w:rPr>
          <w:rFonts w:ascii="Times New Roman" w:hAnsi="Times New Roman" w:cs="Times New Roman"/>
          <w:sz w:val="28"/>
          <w:szCs w:val="28"/>
        </w:rPr>
        <w:t xml:space="preserve"> смотрит на мир, стремясь увидеть его суть, любуясь им, нужно подвести детей к пониманию того, что красота в природе, красота и добро в жизни, красота в искусстве неотделимы.</w:t>
      </w:r>
    </w:p>
    <w:p w:rsidR="00883426" w:rsidRDefault="00883426" w:rsidP="008176CC">
      <w:pPr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.</w:t>
      </w:r>
    </w:p>
    <w:p w:rsidR="00883426" w:rsidRDefault="00883426" w:rsidP="008176CC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883426" w:rsidRDefault="00883426" w:rsidP="008176CC">
      <w:pPr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.</w:t>
      </w:r>
    </w:p>
    <w:p w:rsidR="00883426" w:rsidRDefault="00883426" w:rsidP="008176CC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ого восприятия художественных образов (в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ениях искусства) и предметов (явлений) окружающего мира как э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тических объектов.</w:t>
      </w:r>
    </w:p>
    <w:p w:rsidR="00883426" w:rsidRPr="00883426" w:rsidRDefault="00883426" w:rsidP="008176CC">
      <w:pPr>
        <w:pStyle w:val="a7"/>
        <w:numPr>
          <w:ilvl w:val="0"/>
          <w:numId w:val="1"/>
        </w:numPr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вободного экспериментирования с</w:t>
      </w:r>
      <w:r>
        <w:rPr>
          <w:rStyle w:val="a8"/>
        </w:rPr>
        <w:t xml:space="preserve">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худож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ственными материалами и инструментами.</w:t>
      </w:r>
    </w:p>
    <w:p w:rsidR="00883426" w:rsidRPr="003C5718" w:rsidRDefault="00883426" w:rsidP="008176CC">
      <w:pPr>
        <w:pStyle w:val="a7"/>
        <w:numPr>
          <w:ilvl w:val="0"/>
          <w:numId w:val="1"/>
        </w:numPr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знакомление с универсальным </w:t>
      </w:r>
      <w:r w:rsidRPr="00883426">
        <w:rPr>
          <w:rStyle w:val="a8"/>
          <w:rFonts w:ascii="Times New Roman" w:hAnsi="Times New Roman" w:cs="Times New Roman"/>
          <w:b w:val="0"/>
          <w:sz w:val="28"/>
          <w:szCs w:val="28"/>
        </w:rPr>
        <w:t>“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языком</w:t>
      </w:r>
      <w:r w:rsidRPr="00883426">
        <w:rPr>
          <w:rStyle w:val="a8"/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искусства – средствами х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дожественно-образной в</w:t>
      </w:r>
      <w:r w:rsidR="00FC26BB">
        <w:rPr>
          <w:rStyle w:val="a8"/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разительности.</w:t>
      </w:r>
    </w:p>
    <w:p w:rsidR="003C5718" w:rsidRDefault="00C46743" w:rsidP="008176CC">
      <w:pPr>
        <w:pStyle w:val="a7"/>
        <w:numPr>
          <w:ilvl w:val="0"/>
          <w:numId w:val="1"/>
        </w:numPr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Амплификация (обогащение) индивидуального художественно-эстетического опыта (эстетической апперцепции): </w:t>
      </w:r>
      <w:r w:rsidRPr="00C4674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мысленное чт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ие</w:t>
      </w:r>
      <w:r w:rsidRPr="00C4674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”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– распредмечивание и опредмечивание художественно-эстетических объектов с помощью воображения и эмпатии (носителем и выразителем эстетического выступает цельный художественный 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аз как универсальная категория); интерпретация художественного 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б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аза и содержания, заключенного в художественную форму.</w:t>
      </w:r>
    </w:p>
    <w:p w:rsidR="00C46743" w:rsidRDefault="00C46743" w:rsidP="008176CC">
      <w:pPr>
        <w:pStyle w:val="a7"/>
        <w:numPr>
          <w:ilvl w:val="0"/>
          <w:numId w:val="1"/>
        </w:numPr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азвитие художественно-творческих способностей в продуктивных в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ах детской деятельности.</w:t>
      </w:r>
    </w:p>
    <w:p w:rsidR="00C46743" w:rsidRDefault="00C46743" w:rsidP="008176CC">
      <w:pPr>
        <w:pStyle w:val="a7"/>
        <w:numPr>
          <w:ilvl w:val="0"/>
          <w:numId w:val="1"/>
        </w:numPr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оспитание художественного вкуса и чувства гармонии.</w:t>
      </w:r>
    </w:p>
    <w:p w:rsidR="00C46743" w:rsidRDefault="00C46743" w:rsidP="008176CC">
      <w:pPr>
        <w:pStyle w:val="a7"/>
        <w:numPr>
          <w:ilvl w:val="0"/>
          <w:numId w:val="1"/>
        </w:numPr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Создание условий для многоаспектной и увлекательной активности д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тей в художественно-эстетическом освоении окружающего мира.</w:t>
      </w:r>
    </w:p>
    <w:p w:rsidR="0043456E" w:rsidRDefault="0043456E" w:rsidP="008176CC">
      <w:pPr>
        <w:pStyle w:val="a7"/>
        <w:spacing w:line="360" w:lineRule="auto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sz w:val="28"/>
          <w:szCs w:val="28"/>
        </w:rPr>
        <w:t>Дидактические принципы построения и реализации программы.</w:t>
      </w:r>
    </w:p>
    <w:p w:rsidR="0043456E" w:rsidRDefault="0043456E" w:rsidP="008176CC">
      <w:pPr>
        <w:pStyle w:val="a7"/>
        <w:numPr>
          <w:ilvl w:val="0"/>
          <w:numId w:val="2"/>
        </w:numPr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инципы культуросообразности: построение или корректировка ун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ерсального эстетического содержания программы с учетом реги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альных культурных традиций;</w:t>
      </w:r>
    </w:p>
    <w:p w:rsidR="0043456E" w:rsidRDefault="0043456E" w:rsidP="008176CC">
      <w:pPr>
        <w:pStyle w:val="a7"/>
        <w:numPr>
          <w:ilvl w:val="0"/>
          <w:numId w:val="2"/>
        </w:numPr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инципы сезонности: построение и корректировка познавательного содержания программы с учетом природных и климатических особе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остей данной местности в данный момент времени;</w:t>
      </w:r>
    </w:p>
    <w:p w:rsidR="00F10213" w:rsidRDefault="00F10213" w:rsidP="008176CC">
      <w:pPr>
        <w:pStyle w:val="a7"/>
        <w:numPr>
          <w:ilvl w:val="0"/>
          <w:numId w:val="2"/>
        </w:numPr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инципы систематичности и последовательности: постановка и к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ректировка задач эстетического воспитания и развития детей в логике </w:t>
      </w:r>
      <w:r w:rsidRPr="00F1021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т простого к сложному</w:t>
      </w:r>
      <w:r w:rsidRPr="00F1021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”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1021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т близкого к далекому</w:t>
      </w:r>
      <w:r w:rsidRPr="00F1021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”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F1021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т хорошо и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естного к малоизвестному и незнакомому</w:t>
      </w:r>
      <w:r w:rsidRPr="00F1021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”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10213" w:rsidRDefault="00F10213" w:rsidP="008176CC">
      <w:pPr>
        <w:pStyle w:val="a7"/>
        <w:numPr>
          <w:ilvl w:val="0"/>
          <w:numId w:val="2"/>
        </w:numPr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инципы развивающего характера художественного образования;</w:t>
      </w:r>
    </w:p>
    <w:p w:rsidR="00F10213" w:rsidRDefault="00F10213" w:rsidP="008176CC">
      <w:pPr>
        <w:pStyle w:val="a7"/>
        <w:numPr>
          <w:ilvl w:val="0"/>
          <w:numId w:val="2"/>
        </w:numPr>
        <w:spacing w:line="360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Принципы природосообразности: постановка или корректировка задач художественно-творческого развития детей с учетом </w:t>
      </w:r>
      <w:r w:rsidRPr="00F1021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“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ироды</w:t>
      </w:r>
      <w:r w:rsidRPr="00F1021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”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детей – возрастных особенностей и индивидуальных способностей.</w:t>
      </w:r>
    </w:p>
    <w:p w:rsidR="00780ABE" w:rsidRDefault="00780ABE" w:rsidP="008176CC">
      <w:pPr>
        <w:spacing w:line="360" w:lineRule="auto"/>
        <w:ind w:left="-851" w:firstLine="851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sz w:val="28"/>
          <w:szCs w:val="28"/>
        </w:rPr>
        <w:t>Особенности методики и организации образовательного процесса.</w:t>
      </w:r>
    </w:p>
    <w:p w:rsidR="00780ABE" w:rsidRDefault="0014175C" w:rsidP="008176CC">
      <w:pPr>
        <w:spacing w:line="360" w:lineRule="auto"/>
        <w:ind w:left="-851" w:firstLine="851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Чтобы решить основные учебные задачи, используются традиционные мет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ды ведения занятий и новые педагогические технологии, различные типы уроков: комбинированное занятие, групповые занятия, коллективная работа, занятие-игра, диалог и постановка творческих задач с индивидуальным подходом к каждому ребенку. Занятия включают в себя теоритическую, практическую и аналитическую части. Содержание программы строится как восхождение по ступенькам познания ребенком (и каждым человеком) огромного и увлекательного мира искусства. Шаг за шагом</w:t>
      </w:r>
      <w:r w:rsidR="005457D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ребенок постигает образный язык изобразительного искусства и знакоми</w:t>
      </w:r>
      <w:r w:rsidR="005457D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5457D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ся с возможностями различных художественных материалов. Каждый урок – новый шаг в познании. А познание это происходит как через восприятие искусства </w:t>
      </w:r>
      <w:r w:rsidR="005457D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(профессионального и народного), так и через практическую творческую деятел</w:t>
      </w:r>
      <w:r w:rsidR="005457D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5457D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ость ребенка.</w:t>
      </w:r>
    </w:p>
    <w:p w:rsidR="0082036C" w:rsidRDefault="0082036C" w:rsidP="008176CC">
      <w:pPr>
        <w:spacing w:line="360" w:lineRule="auto"/>
        <w:ind w:left="-851" w:firstLine="851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обенностью программы является выделение большего, чем других пр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граммах количества часов на изучение нетрадиционных техник в изобразительном искусстве. Ведь зачастую ребенку недостаточно </w:t>
      </w:r>
      <w:r w:rsidRPr="0082036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привычных, традиционных способов и средств, чтобы выразить свои фантазии. Хотелось бы отметить, что даже маленькие художественные неудачи могут свести на нет их желание заниматься изобразительной деятельностью. В связи с вышесказанным,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</w:t>
      </w:r>
      <w:r w:rsidRPr="0082036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82036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нных приемов изодеятельности в работе с дошкольниками для развития воображ</w:t>
      </w:r>
      <w:r w:rsidRPr="0082036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82036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</w:t>
      </w:r>
      <w:r w:rsidRPr="0082036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82036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ия. Технология их выполнения интересна и доступна как взрослому, так и ребенку. Стоит отметить, что нетрадиционное рисование доставляет детям множество положительных эмоций, раскрывает возможность использования хорошо знакомых им предметов в качестве художественных материалов, удивляет своей непредсказ</w:t>
      </w:r>
      <w:r w:rsidRPr="0082036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82036C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мостью. Нестандартные подходы к организации изобразительной деятельности удивляют и восхищают, раскрепощают детей, тем самым, вызывая стремление заниматься таким интересным делом. Ведь рисование для ребенка не только игра, но и радостный, вдохновенный труд, к которому не надо принуждать, поэтому очень важно стимулировать и поддерживать дошкольников, постепенно открывая перед ним новые возможности изобразительной деятельности.</w:t>
      </w:r>
    </w:p>
    <w:p w:rsidR="00414B07" w:rsidRDefault="00414B07" w:rsidP="008176CC">
      <w:pPr>
        <w:spacing w:line="360" w:lineRule="auto"/>
        <w:ind w:left="-851" w:firstLine="851"/>
        <w:jc w:val="center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sz w:val="28"/>
          <w:szCs w:val="28"/>
        </w:rPr>
        <w:t>Структура программы.</w:t>
      </w:r>
    </w:p>
    <w:p w:rsidR="00414B07" w:rsidRDefault="00414B07" w:rsidP="008176C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рисования.</w:t>
      </w:r>
    </w:p>
    <w:p w:rsidR="00414B07" w:rsidRDefault="008A37A4" w:rsidP="008176CC">
      <w:pPr>
        <w:pStyle w:val="a7"/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дин из основных предметов в системе обучения изобрази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у искусству. Будучи основой реалистического изображения действительности, он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средством художественного образного выражения мыслей, чувств, представления художника, его отношения к миру. Необходимо с первых уроков научить детей эмоционально воспринимать натуру и посильно изображать ее на плоскости листа различными графическими материалами. Во всех работах необходимо решать задачу композицио</w:t>
      </w:r>
      <w:r w:rsidR="009D32E1">
        <w:rPr>
          <w:rFonts w:ascii="Times New Roman" w:hAnsi="Times New Roman" w:cs="Times New Roman"/>
          <w:sz w:val="28"/>
          <w:szCs w:val="28"/>
        </w:rPr>
        <w:t>нной целостности листа. Дошкольники</w:t>
      </w:r>
      <w:r>
        <w:rPr>
          <w:rFonts w:ascii="Times New Roman" w:hAnsi="Times New Roman" w:cs="Times New Roman"/>
          <w:sz w:val="28"/>
          <w:szCs w:val="28"/>
        </w:rPr>
        <w:t xml:space="preserve"> должны освоить необходимые первичные знания, научиться сознательно 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этими законами в своем рисунке. Основное место в этом блоке занимают рисунок натюрмортов, пейзажей, упражнения. Необходимо приучать юных художников к законче</w:t>
      </w:r>
      <w:r w:rsidR="009D32E1">
        <w:rPr>
          <w:rFonts w:ascii="Times New Roman" w:hAnsi="Times New Roman" w:cs="Times New Roman"/>
          <w:sz w:val="28"/>
          <w:szCs w:val="28"/>
        </w:rPr>
        <w:t>нности каждого задания. Дети</w:t>
      </w:r>
      <w:r>
        <w:rPr>
          <w:rFonts w:ascii="Times New Roman" w:hAnsi="Times New Roman" w:cs="Times New Roman"/>
          <w:sz w:val="28"/>
          <w:szCs w:val="28"/>
        </w:rPr>
        <w:t xml:space="preserve"> овладевают выразительными возможностями рисунка через построения простейших геометрических фигур</w:t>
      </w:r>
      <w:r w:rsidR="00B13A4F">
        <w:rPr>
          <w:rFonts w:ascii="Times New Roman" w:hAnsi="Times New Roman" w:cs="Times New Roman"/>
          <w:sz w:val="28"/>
          <w:szCs w:val="28"/>
        </w:rPr>
        <w:t>, линий и их сочетаний. В дополнение к практическому рисованию приводятся примеры рисунков старых мастеров классического рисунка и живописи. Очень важно в учебных композициях учиться построению фигур человека и животных с правильными пропорциями, передачи характерного движения, выразительности образа.</w:t>
      </w:r>
    </w:p>
    <w:p w:rsidR="00B13A4F" w:rsidRDefault="00B13A4F" w:rsidP="008176CC">
      <w:pPr>
        <w:pStyle w:val="a7"/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пись является одним из </w:t>
      </w:r>
      <w:r w:rsidR="00C37205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разделов учебного процесса.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привива</w:t>
      </w:r>
      <w:r w:rsidR="009D32E1">
        <w:rPr>
          <w:rFonts w:ascii="Times New Roman" w:hAnsi="Times New Roman" w:cs="Times New Roman"/>
          <w:sz w:val="28"/>
          <w:szCs w:val="28"/>
        </w:rPr>
        <w:t>ть дошкольникам</w:t>
      </w:r>
      <w:r>
        <w:rPr>
          <w:rFonts w:ascii="Times New Roman" w:hAnsi="Times New Roman" w:cs="Times New Roman"/>
          <w:sz w:val="28"/>
          <w:szCs w:val="28"/>
        </w:rPr>
        <w:t xml:space="preserve"> любовь к изображению окружающего мира </w:t>
      </w:r>
      <w:r w:rsidR="00C37205">
        <w:rPr>
          <w:rFonts w:ascii="Times New Roman" w:hAnsi="Times New Roman" w:cs="Times New Roman"/>
          <w:sz w:val="28"/>
          <w:szCs w:val="28"/>
        </w:rPr>
        <w:t>во всем</w:t>
      </w:r>
      <w:r>
        <w:rPr>
          <w:rFonts w:ascii="Times New Roman" w:hAnsi="Times New Roman" w:cs="Times New Roman"/>
          <w:sz w:val="28"/>
          <w:szCs w:val="28"/>
        </w:rPr>
        <w:t xml:space="preserve"> его цветовом богатстве. Для решения этих задач необходимо дать понятие  о холодных, теплых, дополнительных и сближенных цветах. Дать понятие о цветовой гармонии, о декоративности цвета, многообразии цветовых оттенков, представления о технических возможностях живописных материалов (акварель и гуашь).</w:t>
      </w:r>
    </w:p>
    <w:p w:rsidR="00B13A4F" w:rsidRDefault="00B13A4F" w:rsidP="008176C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.</w:t>
      </w:r>
    </w:p>
    <w:p w:rsidR="00B13A4F" w:rsidRDefault="00B13A4F" w:rsidP="008176CC">
      <w:pPr>
        <w:pStyle w:val="a7"/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разделом</w:t>
      </w:r>
      <w:r w:rsidR="009D32E1">
        <w:rPr>
          <w:rFonts w:ascii="Times New Roman" w:hAnsi="Times New Roman" w:cs="Times New Roman"/>
          <w:sz w:val="28"/>
          <w:szCs w:val="28"/>
        </w:rPr>
        <w:t xml:space="preserve"> в формировании художественного образного мышления у детей является работа над композицией. Педагог должен познакомить детей с основными закономерностями композиции. Композиция, развивая образное мышление, приучает дошкольников изображать действительность не пассивно, а творчески. Композиционное решение определяется темой, образным слоем, отношением детей к изображаемому, индивидуальными их особенностями. Очень важно дать дошкольникам понятие композиции, как организации художественного произведения, напр</w:t>
      </w:r>
      <w:r w:rsidR="00B07CD0">
        <w:rPr>
          <w:rFonts w:ascii="Times New Roman" w:hAnsi="Times New Roman" w:cs="Times New Roman"/>
          <w:sz w:val="28"/>
          <w:szCs w:val="28"/>
        </w:rPr>
        <w:t>а</w:t>
      </w:r>
      <w:r w:rsidR="009D32E1">
        <w:rPr>
          <w:rFonts w:ascii="Times New Roman" w:hAnsi="Times New Roman" w:cs="Times New Roman"/>
          <w:sz w:val="28"/>
          <w:szCs w:val="28"/>
        </w:rPr>
        <w:t xml:space="preserve">вленной на создание выразительной гармонии, цельности. </w:t>
      </w:r>
      <w:r w:rsidR="009D32E1">
        <w:rPr>
          <w:rFonts w:ascii="Times New Roman" w:hAnsi="Times New Roman" w:cs="Times New Roman"/>
          <w:sz w:val="28"/>
          <w:szCs w:val="28"/>
        </w:rPr>
        <w:lastRenderedPageBreak/>
        <w:t xml:space="preserve">Слово </w:t>
      </w:r>
      <w:r w:rsidR="009D32E1" w:rsidRPr="009D32E1">
        <w:rPr>
          <w:rFonts w:ascii="Times New Roman" w:hAnsi="Times New Roman" w:cs="Times New Roman"/>
          <w:sz w:val="28"/>
          <w:szCs w:val="28"/>
        </w:rPr>
        <w:t>“</w:t>
      </w:r>
      <w:r w:rsidR="009D32E1">
        <w:rPr>
          <w:rFonts w:ascii="Times New Roman" w:hAnsi="Times New Roman" w:cs="Times New Roman"/>
          <w:sz w:val="28"/>
          <w:szCs w:val="28"/>
        </w:rPr>
        <w:t>выразительная</w:t>
      </w:r>
      <w:r w:rsidR="009D32E1" w:rsidRPr="009D32E1">
        <w:rPr>
          <w:rFonts w:ascii="Times New Roman" w:hAnsi="Times New Roman" w:cs="Times New Roman"/>
          <w:sz w:val="28"/>
          <w:szCs w:val="28"/>
        </w:rPr>
        <w:t>”</w:t>
      </w:r>
      <w:r w:rsidR="009D32E1">
        <w:rPr>
          <w:rFonts w:ascii="Times New Roman" w:hAnsi="Times New Roman" w:cs="Times New Roman"/>
          <w:sz w:val="28"/>
          <w:szCs w:val="28"/>
        </w:rPr>
        <w:t xml:space="preserve"> сразу связывает композицию с содержанием, как основной целью работы художника. </w:t>
      </w:r>
      <w:r w:rsidR="00C37205">
        <w:rPr>
          <w:rFonts w:ascii="Times New Roman" w:hAnsi="Times New Roman" w:cs="Times New Roman"/>
          <w:sz w:val="28"/>
          <w:szCs w:val="28"/>
        </w:rPr>
        <w:t xml:space="preserve">В слово </w:t>
      </w:r>
      <w:r w:rsidR="00C37205" w:rsidRPr="009D32E1">
        <w:rPr>
          <w:rFonts w:ascii="Times New Roman" w:hAnsi="Times New Roman" w:cs="Times New Roman"/>
          <w:sz w:val="28"/>
          <w:szCs w:val="28"/>
        </w:rPr>
        <w:t>“</w:t>
      </w:r>
      <w:r w:rsidR="00C37205">
        <w:rPr>
          <w:rFonts w:ascii="Times New Roman" w:hAnsi="Times New Roman" w:cs="Times New Roman"/>
          <w:sz w:val="28"/>
          <w:szCs w:val="28"/>
        </w:rPr>
        <w:t>гармония</w:t>
      </w:r>
      <w:r w:rsidR="00C37205" w:rsidRPr="009D32E1">
        <w:rPr>
          <w:rFonts w:ascii="Times New Roman" w:hAnsi="Times New Roman" w:cs="Times New Roman"/>
          <w:sz w:val="28"/>
          <w:szCs w:val="28"/>
        </w:rPr>
        <w:t>”</w:t>
      </w:r>
      <w:r w:rsidR="00C37205">
        <w:rPr>
          <w:rFonts w:ascii="Times New Roman" w:hAnsi="Times New Roman" w:cs="Times New Roman"/>
          <w:sz w:val="28"/>
          <w:szCs w:val="28"/>
        </w:rPr>
        <w:t xml:space="preserve"> заключено и </w:t>
      </w:r>
      <w:r w:rsidR="00C37205" w:rsidRPr="009D32E1">
        <w:rPr>
          <w:rFonts w:ascii="Times New Roman" w:hAnsi="Times New Roman" w:cs="Times New Roman"/>
          <w:sz w:val="28"/>
          <w:szCs w:val="28"/>
        </w:rPr>
        <w:t>“</w:t>
      </w:r>
      <w:r w:rsidR="00C37205">
        <w:rPr>
          <w:rFonts w:ascii="Times New Roman" w:hAnsi="Times New Roman" w:cs="Times New Roman"/>
          <w:sz w:val="28"/>
          <w:szCs w:val="28"/>
        </w:rPr>
        <w:t>ритм</w:t>
      </w:r>
      <w:r w:rsidR="00C37205" w:rsidRPr="009D32E1">
        <w:rPr>
          <w:rFonts w:ascii="Times New Roman" w:hAnsi="Times New Roman" w:cs="Times New Roman"/>
          <w:sz w:val="28"/>
          <w:szCs w:val="28"/>
        </w:rPr>
        <w:t>”</w:t>
      </w:r>
      <w:r w:rsidR="00C37205">
        <w:rPr>
          <w:rFonts w:ascii="Times New Roman" w:hAnsi="Times New Roman" w:cs="Times New Roman"/>
          <w:sz w:val="28"/>
          <w:szCs w:val="28"/>
        </w:rPr>
        <w:t xml:space="preserve">, и отбор форм и цветов и соподчинение частей композиции в интересах выражения идеи, замысла и, конечно, </w:t>
      </w:r>
      <w:r w:rsidR="00C37205" w:rsidRPr="00C244C4">
        <w:rPr>
          <w:rFonts w:ascii="Times New Roman" w:hAnsi="Times New Roman" w:cs="Times New Roman"/>
          <w:sz w:val="28"/>
          <w:szCs w:val="28"/>
        </w:rPr>
        <w:t>“</w:t>
      </w:r>
      <w:r w:rsidR="00C37205">
        <w:rPr>
          <w:rFonts w:ascii="Times New Roman" w:hAnsi="Times New Roman" w:cs="Times New Roman"/>
          <w:sz w:val="28"/>
          <w:szCs w:val="28"/>
        </w:rPr>
        <w:t>музыкальное</w:t>
      </w:r>
      <w:r w:rsidR="00C37205" w:rsidRPr="00C244C4">
        <w:rPr>
          <w:rFonts w:ascii="Times New Roman" w:hAnsi="Times New Roman" w:cs="Times New Roman"/>
          <w:sz w:val="28"/>
          <w:szCs w:val="28"/>
        </w:rPr>
        <w:t>”</w:t>
      </w:r>
      <w:r w:rsidR="00C37205">
        <w:rPr>
          <w:rFonts w:ascii="Times New Roman" w:hAnsi="Times New Roman" w:cs="Times New Roman"/>
          <w:sz w:val="28"/>
          <w:szCs w:val="28"/>
        </w:rPr>
        <w:t xml:space="preserve"> поэтическое звучание целого. </w:t>
      </w:r>
      <w:r w:rsidR="00C244C4">
        <w:rPr>
          <w:rFonts w:ascii="Times New Roman" w:hAnsi="Times New Roman" w:cs="Times New Roman"/>
          <w:sz w:val="28"/>
          <w:szCs w:val="28"/>
        </w:rPr>
        <w:t>Для успешной работы в области композиции надо развивать у етей наблюдательность, умение подмечать в жизненных явлениях самое главное и характерное.</w:t>
      </w:r>
    </w:p>
    <w:p w:rsidR="00B86C6A" w:rsidRPr="006A0245" w:rsidRDefault="00B86C6A" w:rsidP="008176CC">
      <w:pPr>
        <w:pStyle w:val="a7"/>
        <w:spacing w:line="36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предназначена для детей 3-7 лет. Для успешной реализации программы создаются учебные </w:t>
      </w:r>
      <w:r w:rsidR="00E06C1F">
        <w:rPr>
          <w:rFonts w:ascii="Times New Roman" w:hAnsi="Times New Roman" w:cs="Times New Roman"/>
          <w:b/>
          <w:sz w:val="28"/>
          <w:szCs w:val="28"/>
        </w:rPr>
        <w:t xml:space="preserve">группы численностью не более 20 </w:t>
      </w:r>
      <w:r>
        <w:rPr>
          <w:rFonts w:ascii="Times New Roman" w:hAnsi="Times New Roman" w:cs="Times New Roman"/>
          <w:b/>
          <w:sz w:val="28"/>
          <w:szCs w:val="28"/>
        </w:rPr>
        <w:t>человек. Программа п</w:t>
      </w:r>
      <w:r w:rsidR="00E6313C">
        <w:rPr>
          <w:rFonts w:ascii="Times New Roman" w:hAnsi="Times New Roman" w:cs="Times New Roman"/>
          <w:b/>
          <w:sz w:val="28"/>
          <w:szCs w:val="28"/>
        </w:rPr>
        <w:t xml:space="preserve">редусматривает индивидуальные, </w:t>
      </w:r>
      <w:r>
        <w:rPr>
          <w:rFonts w:ascii="Times New Roman" w:hAnsi="Times New Roman" w:cs="Times New Roman"/>
          <w:b/>
          <w:sz w:val="28"/>
          <w:szCs w:val="28"/>
        </w:rPr>
        <w:t>групповые и коллективные формы обучения</w:t>
      </w:r>
      <w:r w:rsidR="00E0156F" w:rsidRPr="006A0245">
        <w:rPr>
          <w:rFonts w:ascii="Times New Roman" w:hAnsi="Times New Roman" w:cs="Times New Roman"/>
          <w:b/>
          <w:sz w:val="28"/>
          <w:szCs w:val="28"/>
        </w:rPr>
        <w:t>.</w:t>
      </w:r>
    </w:p>
    <w:p w:rsidR="00713D5A" w:rsidRPr="00B211F6" w:rsidRDefault="00E6313C" w:rsidP="00B211F6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я состоит из нескольких этапов:</w:t>
      </w:r>
    </w:p>
    <w:p w:rsidR="00713D5A" w:rsidRDefault="00713D5A" w:rsidP="00713D5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нового материала, включающего в себя игровой момент.</w:t>
      </w:r>
    </w:p>
    <w:p w:rsidR="00713D5A" w:rsidRDefault="00713D5A" w:rsidP="00713D5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для глаз, пальчиковая гимнастика.</w:t>
      </w:r>
    </w:p>
    <w:p w:rsidR="00713D5A" w:rsidRDefault="00713D5A" w:rsidP="00713D5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оследовательности выполнения работы</w:t>
      </w:r>
    </w:p>
    <w:p w:rsidR="00713D5A" w:rsidRDefault="00713D5A" w:rsidP="00713D5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детей.</w:t>
      </w:r>
    </w:p>
    <w:p w:rsidR="00713D5A" w:rsidRDefault="00713D5A" w:rsidP="00713D5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для тела и пальчиковая гимнастика.</w:t>
      </w:r>
    </w:p>
    <w:p w:rsidR="00713D5A" w:rsidRDefault="00713D5A" w:rsidP="00713D5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работы.</w:t>
      </w:r>
    </w:p>
    <w:p w:rsidR="00713D5A" w:rsidRPr="00713D5A" w:rsidRDefault="00713D5A" w:rsidP="00713D5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6313C" w:rsidRDefault="00713D5A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 для детей 3-4 лет.</w:t>
      </w:r>
    </w:p>
    <w:tbl>
      <w:tblPr>
        <w:tblStyle w:val="a9"/>
        <w:tblW w:w="0" w:type="auto"/>
        <w:tblInd w:w="-851" w:type="dxa"/>
        <w:tblLook w:val="04A0" w:firstRow="1" w:lastRow="0" w:firstColumn="1" w:lastColumn="0" w:noHBand="0" w:noVBand="1"/>
      </w:tblPr>
      <w:tblGrid>
        <w:gridCol w:w="1608"/>
        <w:gridCol w:w="12"/>
        <w:gridCol w:w="12"/>
        <w:gridCol w:w="24"/>
        <w:gridCol w:w="846"/>
        <w:gridCol w:w="3828"/>
        <w:gridCol w:w="3650"/>
      </w:tblGrid>
      <w:tr w:rsidR="00D24078" w:rsidTr="0099008F">
        <w:tc>
          <w:tcPr>
            <w:tcW w:w="1656" w:type="dxa"/>
            <w:gridSpan w:val="4"/>
          </w:tcPr>
          <w:p w:rsidR="00D24078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46" w:type="dxa"/>
          </w:tcPr>
          <w:p w:rsidR="00D24078" w:rsidRDefault="00D24078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24078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3650" w:type="dxa"/>
          </w:tcPr>
          <w:p w:rsidR="00D24078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занятия</w:t>
            </w:r>
          </w:p>
        </w:tc>
      </w:tr>
      <w:tr w:rsidR="00D24078" w:rsidTr="0099008F">
        <w:tc>
          <w:tcPr>
            <w:tcW w:w="1656" w:type="dxa"/>
            <w:gridSpan w:val="4"/>
          </w:tcPr>
          <w:p w:rsidR="00D24078" w:rsidRPr="00713D5A" w:rsidRDefault="00D24078" w:rsidP="00713D5A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46" w:type="dxa"/>
          </w:tcPr>
          <w:p w:rsidR="00324167" w:rsidRDefault="0099008F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407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9008F" w:rsidRDefault="0099008F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167" w:rsidRDefault="00324167" w:rsidP="00324167"/>
          <w:p w:rsidR="00324167" w:rsidRPr="00324167" w:rsidRDefault="00324167" w:rsidP="00324167"/>
          <w:p w:rsidR="00324167" w:rsidRDefault="00324167" w:rsidP="00324167"/>
          <w:p w:rsidR="00324167" w:rsidRDefault="00324167" w:rsidP="00324167"/>
          <w:p w:rsidR="00324167" w:rsidRDefault="00324167" w:rsidP="00324167"/>
          <w:p w:rsidR="00D24078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4167" w:rsidRPr="00324167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99008F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99008F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Pr="00324167" w:rsidRDefault="0099008F" w:rsidP="00324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3828" w:type="dxa"/>
          </w:tcPr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211F6">
              <w:rPr>
                <w:rFonts w:ascii="Times New Roman" w:hAnsi="Times New Roman" w:cs="Times New Roman"/>
                <w:sz w:val="24"/>
                <w:szCs w:val="24"/>
              </w:rPr>
              <w:t>Вводное занятие. Чем и как р</w:t>
            </w:r>
            <w:r w:rsidRPr="00B211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11F6">
              <w:rPr>
                <w:rFonts w:ascii="Times New Roman" w:hAnsi="Times New Roman" w:cs="Times New Roman"/>
                <w:sz w:val="24"/>
                <w:szCs w:val="24"/>
              </w:rPr>
              <w:t>сует худ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11F6">
              <w:rPr>
                <w:rFonts w:ascii="Times New Roman" w:hAnsi="Times New Roman" w:cs="Times New Roman"/>
                <w:sz w:val="24"/>
                <w:szCs w:val="24"/>
              </w:rPr>
              <w:t>Рис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угу. Цветовой спектр.</w:t>
            </w: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енние дары – румяные яблоки.</w:t>
            </w: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Pr="0000383F" w:rsidRDefault="00D24078" w:rsidP="00B21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038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е листья</w:t>
            </w:r>
            <w:r w:rsidRPr="000038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Pr="00B211F6" w:rsidRDefault="00D24078" w:rsidP="00B211F6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24078" w:rsidRDefault="00D24078" w:rsidP="00B211F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воспитанниками. Иллюстрированный рассказ о материалах и инструментах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ми будут пользовать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ькие художники. Различные игры и пальчиковая гимнастика.</w:t>
            </w:r>
          </w:p>
          <w:p w:rsidR="00D24078" w:rsidRDefault="00D24078" w:rsidP="00B211F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На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м листе пальчиками рисуем радугу, предварительно об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в их в гуашь нужного цвета.</w:t>
            </w:r>
          </w:p>
          <w:p w:rsidR="00D24078" w:rsidRDefault="00D24078" w:rsidP="00B211F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круглые формы конц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и и закрашиваем все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 изображение внутри.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омывать и сушить кисть в конце работы.</w:t>
            </w:r>
          </w:p>
          <w:p w:rsidR="00D24078" w:rsidRPr="00B211F6" w:rsidRDefault="00D24078" w:rsidP="00B211F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 технике печати.</w:t>
            </w:r>
          </w:p>
        </w:tc>
      </w:tr>
      <w:tr w:rsidR="00D24078" w:rsidTr="0099008F">
        <w:tc>
          <w:tcPr>
            <w:tcW w:w="1632" w:type="dxa"/>
            <w:gridSpan w:val="3"/>
          </w:tcPr>
          <w:p w:rsidR="00D24078" w:rsidRPr="0000383F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870" w:type="dxa"/>
            <w:gridSpan w:val="2"/>
          </w:tcPr>
          <w:p w:rsidR="00D24078" w:rsidRDefault="0099008F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  <w:p w:rsidR="0099008F" w:rsidRDefault="0099008F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:rsidR="0099008F" w:rsidRDefault="0099008F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99008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99008F" w:rsidRDefault="0099008F" w:rsidP="0099008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99008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08F" w:rsidRDefault="0099008F" w:rsidP="0099008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BF421C" w:rsidRDefault="00BF421C" w:rsidP="0099008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99008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99008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Pr="0000383F" w:rsidRDefault="00BF421C" w:rsidP="0099008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3828" w:type="dxa"/>
          </w:tcPr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красим кувшин</w:t>
            </w: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ой дождик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ибы на пенечке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, град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99008F" w:rsidRDefault="0099008F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8F" w:rsidRPr="00BF421C" w:rsidRDefault="0099008F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008F" w:rsidRDefault="0099008F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08F" w:rsidRPr="00BF421C" w:rsidRDefault="0099008F" w:rsidP="009900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F421C">
              <w:t xml:space="preserve"> </w:t>
            </w:r>
            <w:r w:rsidR="00BF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BF421C">
              <w:rPr>
                <w:rFonts w:ascii="Times New Roman" w:hAnsi="Times New Roman" w:cs="Times New Roman"/>
                <w:sz w:val="24"/>
                <w:szCs w:val="24"/>
              </w:rPr>
              <w:t>Белка</w:t>
            </w:r>
            <w:r w:rsidR="00BF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50" w:type="dxa"/>
          </w:tcPr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декоративные элементы по краям и в середине кувшина, отдельно выделяя горлышко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яем навыки рис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акварелью. Учимся передавать капельки дождя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штрихов.</w:t>
            </w:r>
          </w:p>
          <w:p w:rsidR="00D24078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ллективной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и из грибов. Рисование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 из 3-х частей (ножка, ш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травка).</w:t>
            </w:r>
          </w:p>
          <w:p w:rsidR="00D24078" w:rsidRPr="00E0156F" w:rsidRDefault="00D24078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тучи и града ватными палочками с изменением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размещения пятен (на туче близко друг к другу, град на небе – более редко, с просветами).</w:t>
            </w:r>
          </w:p>
          <w:p w:rsidR="00BF421C" w:rsidRPr="00BF421C" w:rsidRDefault="00BF421C" w:rsidP="0000383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BF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ование</w:t>
            </w:r>
            <w:proofErr w:type="spellEnd"/>
            <w:r w:rsidRPr="00BF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тельными</w:t>
            </w:r>
            <w:proofErr w:type="spellEnd"/>
            <w:r w:rsidRPr="00BF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лк</w:t>
            </w:r>
            <w:r w:rsidRPr="00BF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r w:rsidRPr="00BF4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078" w:rsidTr="0099008F">
        <w:tc>
          <w:tcPr>
            <w:tcW w:w="1632" w:type="dxa"/>
            <w:gridSpan w:val="3"/>
          </w:tcPr>
          <w:p w:rsidR="00D24078" w:rsidRPr="00BB1216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70" w:type="dxa"/>
            <w:gridSpan w:val="2"/>
          </w:tcPr>
          <w:p w:rsidR="00D24078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Pr="00BB1216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3828" w:type="dxa"/>
          </w:tcPr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юга-завируха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лимоновские свистульки</w:t>
            </w: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су родилась елочка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Pr="0013186E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нежин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50" w:type="dxa"/>
          </w:tcPr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хаотичных узоров в технике </w:t>
            </w:r>
            <w:r w:rsidRPr="00BB121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крому</w:t>
            </w:r>
            <w:r w:rsidRPr="00BB121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щение рисующей руки: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дное проведение кривы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 Развитие чувства цвета (восприятие и создание разных оттенков синего). Выделение и обозначение голубого оттенка.</w:t>
            </w: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линяной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. Украшаем силуэты 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вской лошадки. Составляем орнаменты из характерных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ительных элементов – линий вертикальных и горизонтальных, круги, мазки, точки. Закрепление знания цветов.</w:t>
            </w:r>
          </w:p>
          <w:p w:rsidR="00D24078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украшение п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 нарядной елочки. Освоение формы и цвета, а также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формы, величины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й.</w:t>
            </w:r>
          </w:p>
          <w:p w:rsidR="00D24078" w:rsidRPr="00BB1216" w:rsidRDefault="00D24078" w:rsidP="00BB121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шестилучевых 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нок из трех линий с учетом исходной формы (круг, 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ник) дорисовывание узоров фломастерами.</w:t>
            </w:r>
          </w:p>
        </w:tc>
      </w:tr>
      <w:tr w:rsidR="00D24078" w:rsidTr="0099008F">
        <w:tc>
          <w:tcPr>
            <w:tcW w:w="1608" w:type="dxa"/>
          </w:tcPr>
          <w:p w:rsidR="00D24078" w:rsidRPr="00AE50F7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94" w:type="dxa"/>
            <w:gridSpan w:val="4"/>
          </w:tcPr>
          <w:p w:rsidR="00D24078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Pr="00AE50F7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3828" w:type="dxa"/>
          </w:tcPr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ангел 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тся колобок по дорожке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етрушки - хлопушки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Pr="00AE50F7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овик-великан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50" w:type="dxa"/>
          </w:tcPr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 и 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ми на тонированной бумаге.</w:t>
            </w:r>
          </w:p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о сюжету сказки </w:t>
            </w:r>
            <w:r w:rsidRPr="00AE50F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  <w:r w:rsidRPr="00AE50F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ие образ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ка на основе круга или овала, петляющей дорожки – на основе петляющей линии.</w:t>
            </w:r>
          </w:p>
          <w:p w:rsidR="00D24078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мазками, полосками, волнистыми линиями и т.д. по готовым силуэтам.</w:t>
            </w:r>
          </w:p>
          <w:p w:rsidR="00D24078" w:rsidRPr="00AE50F7" w:rsidRDefault="00D24078" w:rsidP="00AE50F7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раза снеговика,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чной обстановки. Развитие чувства формы и ритма, гл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 и мелкой моторики.</w:t>
            </w:r>
          </w:p>
        </w:tc>
      </w:tr>
      <w:tr w:rsidR="00D24078" w:rsidTr="0099008F">
        <w:tc>
          <w:tcPr>
            <w:tcW w:w="1608" w:type="dxa"/>
          </w:tcPr>
          <w:p w:rsidR="00D24078" w:rsidRPr="00311A74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4" w:type="dxa"/>
            <w:gridSpan w:val="4"/>
          </w:tcPr>
          <w:p w:rsidR="00D24078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</w:t>
            </w: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Pr="00311A74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3828" w:type="dxa"/>
          </w:tcPr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11A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ая стирка</w:t>
            </w:r>
            <w:r w:rsidRPr="00311A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очки и полотенца)</w:t>
            </w: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ымковская игрушка</w:t>
            </w: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11A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е. Корабль</w:t>
            </w:r>
            <w:r w:rsidRPr="00311A7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Pr="00311A74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исуй любую игрушку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50" w:type="dxa"/>
          </w:tcPr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предметов квадратной и прямоугольной формы.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мпозиции на основ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ного рисунка (белье сушится на веревке).</w:t>
            </w: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ародным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. Рисование дымковск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нта на заготовке.</w:t>
            </w: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уашью подарка папе на 23 февраля.</w:t>
            </w:r>
          </w:p>
          <w:p w:rsidR="00D24078" w:rsidRPr="00311A74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астелью или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мелками.</w:t>
            </w:r>
          </w:p>
        </w:tc>
      </w:tr>
      <w:tr w:rsidR="00D24078" w:rsidTr="0099008F">
        <w:tc>
          <w:tcPr>
            <w:tcW w:w="1620" w:type="dxa"/>
            <w:gridSpan w:val="2"/>
          </w:tcPr>
          <w:p w:rsidR="00D24078" w:rsidRPr="00311A74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882" w:type="dxa"/>
            <w:gridSpan w:val="3"/>
          </w:tcPr>
          <w:p w:rsidR="00D24078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Pr="00311A74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3828" w:type="dxa"/>
          </w:tcPr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ок для мамочки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чка мимозы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уль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Pr="000D155B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, солныш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50" w:type="dxa"/>
          </w:tcPr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артин в подарок мамам на праздник. Освоение техники рисования тюльпанов в вазе.</w:t>
            </w: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уашью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ватных палочек.</w:t>
            </w:r>
          </w:p>
          <w:p w:rsidR="00D24078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зображений в форме вытянутого треугольника, в смешанной технике (красками и карандашами).</w:t>
            </w:r>
          </w:p>
          <w:p w:rsidR="00D24078" w:rsidRPr="00311A74" w:rsidRDefault="00D24078" w:rsidP="00311A7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фольклорного образа солнышка. Самостоятельный выбор материалов и средств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ой выразительности.</w:t>
            </w:r>
          </w:p>
        </w:tc>
      </w:tr>
      <w:tr w:rsidR="00D24078" w:rsidTr="0099008F">
        <w:tc>
          <w:tcPr>
            <w:tcW w:w="1620" w:type="dxa"/>
            <w:gridSpan w:val="2"/>
          </w:tcPr>
          <w:p w:rsidR="00D24078" w:rsidRPr="000D155B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2" w:type="dxa"/>
            <w:gridSpan w:val="3"/>
          </w:tcPr>
          <w:p w:rsidR="00D24078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21C" w:rsidRPr="000D155B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</w:t>
            </w:r>
          </w:p>
        </w:tc>
        <w:tc>
          <w:tcPr>
            <w:tcW w:w="3828" w:type="dxa"/>
          </w:tcPr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ки и листочки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ья коровка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Pr="000D155B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ые яйц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50" w:type="dxa"/>
          </w:tcPr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чашки и блюдца с равномерным расположением декора, элементов узора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 чувство композиции,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. При желании на блюдце можно положить пирожное или кусочек торта.</w:t>
            </w: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етки с почками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чками.</w:t>
            </w:r>
          </w:p>
          <w:p w:rsidR="00D24078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ыразительного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го образа жука (</w:t>
            </w:r>
            <w:r w:rsidRPr="000D155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ей коровки</w:t>
            </w:r>
            <w:r w:rsidRPr="000D155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 основе 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листика (заготовленного заранее). Развитие чувства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ы.</w:t>
            </w:r>
          </w:p>
          <w:p w:rsidR="00D24078" w:rsidRPr="000D155B" w:rsidRDefault="00D24078" w:rsidP="000D155B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ветлым х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им праздником. Рисование орнамента на заготовках яиц.</w:t>
            </w:r>
          </w:p>
        </w:tc>
      </w:tr>
      <w:tr w:rsidR="00D24078" w:rsidTr="0099008F">
        <w:tc>
          <w:tcPr>
            <w:tcW w:w="1620" w:type="dxa"/>
            <w:gridSpan w:val="2"/>
          </w:tcPr>
          <w:p w:rsidR="00D24078" w:rsidRPr="00541DC9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gridSpan w:val="3"/>
          </w:tcPr>
          <w:p w:rsidR="00BF421C" w:rsidRPr="00541DC9" w:rsidRDefault="00BF421C" w:rsidP="00BF421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4078" w:rsidRPr="00541DC9" w:rsidRDefault="00D24078" w:rsidP="00541DC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24078" w:rsidRPr="00541DC9" w:rsidRDefault="00D24078" w:rsidP="00541DC9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D5A" w:rsidRPr="006A0245" w:rsidRDefault="00713D5A" w:rsidP="00E015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35F5" w:rsidRDefault="003135F5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ое планирование </w:t>
      </w:r>
    </w:p>
    <w:tbl>
      <w:tblPr>
        <w:tblStyle w:val="a9"/>
        <w:tblW w:w="0" w:type="auto"/>
        <w:tblInd w:w="-851" w:type="dxa"/>
        <w:tblLook w:val="04A0" w:firstRow="1" w:lastRow="0" w:firstColumn="1" w:lastColumn="0" w:noHBand="0" w:noVBand="1"/>
      </w:tblPr>
      <w:tblGrid>
        <w:gridCol w:w="1596"/>
        <w:gridCol w:w="24"/>
        <w:gridCol w:w="12"/>
        <w:gridCol w:w="846"/>
        <w:gridCol w:w="3828"/>
        <w:gridCol w:w="3650"/>
      </w:tblGrid>
      <w:tr w:rsidR="00D24078" w:rsidTr="00D24078">
        <w:tc>
          <w:tcPr>
            <w:tcW w:w="1632" w:type="dxa"/>
            <w:gridSpan w:val="3"/>
          </w:tcPr>
          <w:p w:rsidR="00D24078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61" w:type="dxa"/>
          </w:tcPr>
          <w:p w:rsidR="00D24078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28" w:type="dxa"/>
          </w:tcPr>
          <w:p w:rsidR="00D24078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3650" w:type="dxa"/>
          </w:tcPr>
          <w:p w:rsidR="00D24078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занятия</w:t>
            </w:r>
          </w:p>
        </w:tc>
      </w:tr>
      <w:tr w:rsidR="00D24078" w:rsidTr="00D24078">
        <w:tc>
          <w:tcPr>
            <w:tcW w:w="1632" w:type="dxa"/>
            <w:gridSpan w:val="3"/>
          </w:tcPr>
          <w:p w:rsidR="00D24078" w:rsidRPr="00C62C62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61" w:type="dxa"/>
          </w:tcPr>
          <w:p w:rsidR="00D24078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  <w:p w:rsidR="00CA3D66" w:rsidRPr="00C62C62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3828" w:type="dxa"/>
          </w:tcPr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водное занятие. Чем и как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ет художник?</w:t>
            </w: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уем радугу. Цветовой спектр.</w:t>
            </w: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56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ики для солнышка</w:t>
            </w:r>
            <w:r w:rsidRPr="00C356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плые цвета.</w:t>
            </w: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356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брика пятен</w:t>
            </w:r>
            <w:r w:rsidRPr="00C356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етнее 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.</w:t>
            </w: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356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дождь</w:t>
            </w:r>
            <w:r w:rsidRPr="00C356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406C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адки с грядки</w:t>
            </w:r>
            <w:r w:rsidRPr="00F406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енний натюрморт.</w:t>
            </w: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406C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ки и пузырики</w:t>
            </w:r>
            <w:r w:rsidRPr="00F406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406C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. Дома</w:t>
            </w:r>
            <w:r w:rsidRPr="00F406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A3D66" w:rsidRPr="00CA3D66" w:rsidRDefault="00CA3D66" w:rsidP="00C3569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3D66" w:rsidRPr="00CA3D66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ю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ё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650" w:type="dxa"/>
          </w:tcPr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воспитанниками. Иллюстрированный 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атериалах и инструментах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C62">
              <w:rPr>
                <w:rFonts w:ascii="Times New Roman" w:hAnsi="Times New Roman" w:cs="Times New Roman"/>
                <w:sz w:val="24"/>
                <w:szCs w:val="24"/>
              </w:rPr>
              <w:t>торыми будут пользоваться м</w:t>
            </w:r>
            <w:r w:rsidRPr="00C62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C62">
              <w:rPr>
                <w:rFonts w:ascii="Times New Roman" w:hAnsi="Times New Roman" w:cs="Times New Roman"/>
                <w:sz w:val="24"/>
                <w:szCs w:val="24"/>
              </w:rPr>
              <w:t>ленькие худож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ный инструктаж.</w:t>
            </w: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радугу акварелью.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основными цветами.</w:t>
            </w: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Каждый воспитанник украшает лучик узорами только теплых цветов. В конце занятия лучики при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 к солнышку.</w:t>
            </w: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мо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и. Создание отпечатков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ью и дорисовывание цветовых пятен до придуманного образа.</w:t>
            </w: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осковыми мелками и акварелью в технике </w:t>
            </w:r>
            <w:r w:rsidRPr="00F406C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F406C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и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цветными карандашами овощей, фруктов. Разви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жения.</w:t>
            </w:r>
          </w:p>
          <w:p w:rsidR="00D24078" w:rsidRDefault="00D24078" w:rsidP="00C62C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рыбок воск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ами и раскрашивание их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елью.</w:t>
            </w:r>
          </w:p>
          <w:p w:rsidR="00D24078" w:rsidRPr="00E0156F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дороги и высок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 с красивыми крышами.</w:t>
            </w:r>
          </w:p>
          <w:p w:rsidR="00CA3D66" w:rsidRPr="00CA3D66" w:rsidRDefault="00CA3D66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уашью с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мятой бумаги и вилок.</w:t>
            </w:r>
          </w:p>
        </w:tc>
      </w:tr>
      <w:tr w:rsidR="00D24078" w:rsidTr="00D24078">
        <w:tc>
          <w:tcPr>
            <w:tcW w:w="1632" w:type="dxa"/>
            <w:gridSpan w:val="3"/>
          </w:tcPr>
          <w:p w:rsidR="00D24078" w:rsidRPr="00F406C8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61" w:type="dxa"/>
          </w:tcPr>
          <w:p w:rsidR="00D24078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CA3D66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CA3D66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  <w:p w:rsidR="00CA3D66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Pr="00F406C8" w:rsidRDefault="00CA3D66" w:rsidP="00CA3D6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3828" w:type="dxa"/>
          </w:tcPr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крась шапочку. Что так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нт?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ымкомковские игрушки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 друга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питие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осписные ткани, узоры и 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ть рябины красной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015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ок</w:t>
            </w:r>
            <w:r w:rsidRPr="00E0156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842E2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015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 и принцесса</w:t>
            </w:r>
            <w:r w:rsidRPr="00E0156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A3D66" w:rsidRDefault="00CA3D66" w:rsidP="00842E2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6" w:rsidRDefault="00CA3D66" w:rsidP="00842E2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6" w:rsidRDefault="00CA3D66" w:rsidP="00CA3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D66" w:rsidRPr="00E0156F" w:rsidRDefault="00CA3D66" w:rsidP="00CA3D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156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  <w:r w:rsidRPr="00E0156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50" w:type="dxa"/>
          </w:tcPr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орнаментам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, с их отличием от простых узоров. Цветным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дашами рисуем на силуэте шапочки свои орнаменты.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. Рисование по образцам.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ся с пропорциями лица человека. Делаем небольш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, потом рисуем портрет.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чайника и чашк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нок простым карандашом и раскрашивание восковыми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(пастелью). Рисуно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ется на тонированно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е. Можно добавить пирожное или многослойный торт.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м два или три эскиз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и ткани с помощью от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расивых осенних композиций с передачей н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. Свободное сочетани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ых материалов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ов и техник (сочетание сухих осенних листьев и гуаши).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архитектурных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в разных техниках.</w:t>
            </w:r>
          </w:p>
          <w:p w:rsidR="00D24078" w:rsidRDefault="00D24078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опорций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следствии можно совместить с предыдущим замком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аппликации.</w:t>
            </w:r>
          </w:p>
          <w:p w:rsidR="00CA3D66" w:rsidRPr="00F406C8" w:rsidRDefault="00CA3D66" w:rsidP="00F406C8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.</w:t>
            </w:r>
          </w:p>
        </w:tc>
      </w:tr>
      <w:tr w:rsidR="00D24078" w:rsidTr="00D24078">
        <w:tc>
          <w:tcPr>
            <w:tcW w:w="1620" w:type="dxa"/>
            <w:gridSpan w:val="2"/>
          </w:tcPr>
          <w:p w:rsidR="00D24078" w:rsidRPr="00B22030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473" w:type="dxa"/>
            <w:gridSpan w:val="2"/>
          </w:tcPr>
          <w:p w:rsidR="00D24078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  <w:p w:rsidR="00CA3D66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66" w:rsidRPr="00B22030" w:rsidRDefault="00CA3D66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-грибок и гномик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20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оттенки белого</w:t>
            </w:r>
            <w:r w:rsidRPr="00B2203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има. Пейзаж.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ображение животных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шки.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ы и падающий снег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Хвойная ветка с новогодними шарами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снежинки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птица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Pr="007257BD" w:rsidRDefault="00D24078" w:rsidP="007257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257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ка. Картина-подарок</w:t>
            </w:r>
          </w:p>
        </w:tc>
        <w:tc>
          <w:tcPr>
            <w:tcW w:w="3650" w:type="dxa"/>
          </w:tcPr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фломастерами, а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ю и гуашью. Смешанная техника.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разбеливать все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рисовать от обще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к деталям.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гуашью на сером 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м листе.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ветки в технике </w:t>
            </w:r>
            <w:r w:rsidRPr="00B2203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ухому</w:t>
            </w:r>
            <w:r w:rsidRPr="00B2203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ю.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ругового узора из центра, симметричное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элементов на лучевых осях или по концентрическим кругам. Создаем волшебные снежинки с помощью гуаши и штампов.</w:t>
            </w:r>
          </w:p>
          <w:p w:rsidR="00D24078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ем знания детей 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х цветах и их оттенках;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мешивать гуашевые краски, рисовать кистью. Учимся с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рисунке образ сказочной птицы, рисуя необычные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на холке, хвосте,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 помощью узоров, оттенков цвета. Развиваем чувство цвета и ритма в узоре, творческу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ь.</w:t>
            </w:r>
          </w:p>
          <w:p w:rsidR="00D24078" w:rsidRPr="00B22030" w:rsidRDefault="00D24078" w:rsidP="00B22030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картину в подарок 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. Раму украшаем цв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ой.</w:t>
            </w:r>
          </w:p>
        </w:tc>
      </w:tr>
      <w:tr w:rsidR="00D24078" w:rsidTr="00D24078">
        <w:tc>
          <w:tcPr>
            <w:tcW w:w="1620" w:type="dxa"/>
            <w:gridSpan w:val="2"/>
          </w:tcPr>
          <w:p w:rsidR="00D24078" w:rsidRPr="00F9110A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73" w:type="dxa"/>
            <w:gridSpan w:val="2"/>
          </w:tcPr>
          <w:p w:rsidR="00D24078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Pr="00F9110A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3828" w:type="dxa"/>
          </w:tcPr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ангел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х головый сказочный дракон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гири на ветке рябины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жельские узоры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неженный домик</w:t>
            </w:r>
            <w:r w:rsidRPr="00F9110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91281">
              <w:rPr>
                <w:rFonts w:ascii="Times New Roman" w:hAnsi="Times New Roman" w:cs="Times New Roman"/>
                <w:sz w:val="24"/>
                <w:szCs w:val="24"/>
              </w:rPr>
              <w:t>“Котенок полосатый и усатый”</w:t>
            </w:r>
          </w:p>
          <w:p w:rsidR="00D24078" w:rsidRDefault="00D24078" w:rsidP="00291281">
            <w:pPr>
              <w:pStyle w:val="a7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912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одное царство</w:t>
            </w:r>
            <w:r w:rsidRPr="002912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291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Pr="00291281" w:rsidRDefault="00D24078" w:rsidP="00291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к рождественской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. Используем шаблон-фигурку ангела.</w:t>
            </w: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техника.</w:t>
            </w: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выполняется гуашью с использованием печати.</w:t>
            </w: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. Украшаем посуду. Укр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гжельским узором бумажную фигурку сахарницы.</w:t>
            </w: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масляной пастелью и акварелью.</w:t>
            </w:r>
          </w:p>
          <w:p w:rsidR="00D24078" w:rsidRDefault="00D24078" w:rsidP="00F9110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ь. Выбираем для рисования простую позу.</w:t>
            </w:r>
          </w:p>
          <w:p w:rsidR="00D24078" w:rsidRPr="00F9110A" w:rsidRDefault="00D24078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кография. Знакомство 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ой техникой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D24078" w:rsidTr="00D24078">
        <w:tc>
          <w:tcPr>
            <w:tcW w:w="1620" w:type="dxa"/>
            <w:gridSpan w:val="2"/>
          </w:tcPr>
          <w:p w:rsidR="00D24078" w:rsidRPr="00291281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73" w:type="dxa"/>
            <w:gridSpan w:val="2"/>
          </w:tcPr>
          <w:p w:rsidR="00D24078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Pr="00291281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3828" w:type="dxa"/>
          </w:tcPr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ее веселье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912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озавры</w:t>
            </w:r>
            <w:r w:rsidRPr="002912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912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папа</w:t>
            </w:r>
            <w:r w:rsidRPr="002912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9128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й клоун</w:t>
            </w:r>
            <w:r w:rsidRPr="002912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143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а Яга и Леший</w:t>
            </w:r>
            <w:r w:rsidRPr="003143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143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е. Корабль</w:t>
            </w:r>
            <w:r w:rsidRPr="003143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143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ы на моем окне</w:t>
            </w:r>
            <w:r w:rsidRPr="003143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Pr="0031434F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1434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й лес</w:t>
            </w:r>
            <w:r w:rsidRPr="0031434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50" w:type="dxa"/>
          </w:tcPr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е рисование. Рисуем цветными карандашами по в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ю зимние забавы.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фломастером и рас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аем акварелью.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арного портрет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е особенностей внешнего вида, характера и настроения конкретных людей (себя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).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цветными карандашами и фломастерами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аппликации.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казочных сюжетов по замыслу: самостоя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 содержания рисунка (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да сказки) и способов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действий и взаимоотношений героев.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уашью.</w:t>
            </w:r>
          </w:p>
          <w:p w:rsidR="00D24078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ем лист, чтобы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лось окошко со ставенками, потом украшаем окошки. На ставнях рисуем традиционные народные орнаменты, на окне каждый придумывает свой 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узор.</w:t>
            </w:r>
          </w:p>
          <w:p w:rsidR="00D24078" w:rsidRPr="00291281" w:rsidRDefault="00D24078" w:rsidP="0029128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оздавать в рисунк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зимнего леса; закрепляем умение правильно рисовать строение дерева (ствол, сучки, ветки). Развиваем воображение, творческие способности.</w:t>
            </w:r>
          </w:p>
        </w:tc>
      </w:tr>
      <w:tr w:rsidR="00D24078" w:rsidTr="00D24078">
        <w:tc>
          <w:tcPr>
            <w:tcW w:w="1620" w:type="dxa"/>
            <w:gridSpan w:val="2"/>
          </w:tcPr>
          <w:p w:rsidR="00D24078" w:rsidRPr="0031434F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73" w:type="dxa"/>
            <w:gridSpan w:val="2"/>
          </w:tcPr>
          <w:p w:rsidR="00D24078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3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Pr="0031434F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3828" w:type="dxa"/>
          </w:tcPr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цветы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а с цветами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сленица. Филимонов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шар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ртрет мамы и бабушки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Изображение животных. Сказка 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авичка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матрешки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Pr="00E06C1F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 в моем городе</w:t>
            </w:r>
            <w:r w:rsidRPr="00E06C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650" w:type="dxa"/>
          </w:tcPr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 фантазийных цветов по мотивам экзотических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: освоение приемов вид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ния и декорировани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ков и венчиков.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-подарок. Рисуем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 акварельными красками с элементами графики в подарок мамам и бабушкам.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ем по образцу картинку </w:t>
            </w:r>
            <w:r w:rsidRPr="000A64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 на ярмарке</w:t>
            </w:r>
            <w:r w:rsidRPr="000A64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уашью.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картину акварелью и масляной пастелью.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о воображению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ку и ее жителей.</w:t>
            </w:r>
          </w:p>
          <w:p w:rsidR="00D24078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трешкой ка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нарядной игрушки.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натуры с передачей формы, пропорций и элементов 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 w:rsidRPr="000A643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r w:rsidRPr="000A64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ы и листья на юбке, фартуке, сорочке,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). Воспитание интереса к народной культуре.</w:t>
            </w:r>
          </w:p>
          <w:p w:rsidR="00D24078" w:rsidRPr="000A643F" w:rsidRDefault="00D24078" w:rsidP="0031434F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ейзаж. Рисунок по впечатлению.</w:t>
            </w:r>
          </w:p>
        </w:tc>
      </w:tr>
      <w:tr w:rsidR="00D24078" w:rsidTr="00D24078">
        <w:tc>
          <w:tcPr>
            <w:tcW w:w="1620" w:type="dxa"/>
            <w:gridSpan w:val="2"/>
          </w:tcPr>
          <w:p w:rsidR="00D24078" w:rsidRPr="000A643F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73" w:type="dxa"/>
            <w:gridSpan w:val="2"/>
          </w:tcPr>
          <w:p w:rsidR="00D24078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D24078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78C" w:rsidRPr="000A643F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3828" w:type="dxa"/>
          </w:tcPr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ух на заборе с пестрым 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ые облака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енни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)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алеком космосе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ые цыплята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Изящные рисунки Ю. Васнецова к книге </w:t>
            </w:r>
            <w:r w:rsidRPr="00C92C2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тки-прибаутки</w:t>
            </w:r>
            <w:r w:rsidRPr="00C92C2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A7A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ем музыку</w:t>
            </w:r>
            <w:r w:rsidRPr="008A7A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A7A6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хальная картинка</w:t>
            </w:r>
            <w:r w:rsidRPr="008A7A6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6778C" w:rsidRDefault="0066778C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8C" w:rsidRDefault="0066778C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8C" w:rsidRPr="008A7A62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t xml:space="preserve"> </w:t>
            </w:r>
            <w:r w:rsidRPr="0066778C">
              <w:rPr>
                <w:rFonts w:ascii="Times New Roman" w:hAnsi="Times New Roman" w:cs="Times New Roman"/>
                <w:sz w:val="24"/>
                <w:szCs w:val="24"/>
              </w:rPr>
              <w:t>“Анютины глазки”</w:t>
            </w:r>
          </w:p>
        </w:tc>
        <w:tc>
          <w:tcPr>
            <w:tcW w:w="3650" w:type="dxa"/>
          </w:tcPr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ем гуашью. Учимся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красоту восходящего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а также всю прелес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ухов и красоту деревенской жизни.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знакомство детей с новым художественным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м – пастелью. Осво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в передачи нежных цветовых нюансов.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Создание рельефной картины (панорамы), включающей 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разные космич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6D8E">
              <w:rPr>
                <w:rFonts w:ascii="Times New Roman" w:hAnsi="Times New Roman" w:cs="Times New Roman"/>
                <w:sz w:val="24"/>
                <w:szCs w:val="24"/>
              </w:rPr>
              <w:t>ски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нце, планеты, звезды, созвездия, кометы). Формирование навыков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а и сотворчества.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уашью на салатовом листе тонированной бумаги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м печати, а также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детальной прорисовки.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порций человека. Рисование свободной технике.</w:t>
            </w:r>
          </w:p>
          <w:p w:rsidR="00D24078" w:rsidRDefault="00D24078" w:rsidP="00796D8E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Ю. Васнецова, учимся созда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страции к детским потеш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образы персонажей, развивать образное мышление, воображение.</w:t>
            </w:r>
          </w:p>
          <w:p w:rsidR="00D24078" w:rsidRDefault="00D24078" w:rsidP="008A7A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ассоциировать музыку со своим настроением, называть свое душевное состояни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ть его на бумаге при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 цветных пятен, линий,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. Закрепляем умение детей смешивать цвета.</w:t>
            </w:r>
          </w:p>
          <w:p w:rsidR="00D24078" w:rsidRDefault="00D24078" w:rsidP="008A7A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картинку в подарок близким. Рамку украшаем о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ками.</w:t>
            </w:r>
          </w:p>
          <w:p w:rsidR="0066778C" w:rsidRPr="00796D8E" w:rsidRDefault="0066778C" w:rsidP="008A7A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78C">
              <w:rPr>
                <w:rFonts w:ascii="Times New Roman" w:hAnsi="Times New Roman" w:cs="Times New Roman"/>
                <w:sz w:val="24"/>
                <w:szCs w:val="24"/>
              </w:rPr>
              <w:t>Кракле</w:t>
            </w:r>
            <w:proofErr w:type="spellEnd"/>
            <w:r w:rsidRPr="0066778C">
              <w:rPr>
                <w:rFonts w:ascii="Times New Roman" w:hAnsi="Times New Roman" w:cs="Times New Roman"/>
                <w:sz w:val="24"/>
                <w:szCs w:val="24"/>
              </w:rPr>
              <w:t xml:space="preserve"> из яичной скорлупы. Знакомство с нетрадиционной техникой рисования.</w:t>
            </w:r>
          </w:p>
        </w:tc>
      </w:tr>
      <w:tr w:rsidR="00D24078" w:rsidTr="00D24078">
        <w:tc>
          <w:tcPr>
            <w:tcW w:w="1596" w:type="dxa"/>
          </w:tcPr>
          <w:p w:rsidR="00D24078" w:rsidRPr="008A7A62" w:rsidRDefault="00D24078" w:rsidP="008176C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gridSpan w:val="3"/>
          </w:tcPr>
          <w:p w:rsidR="0066778C" w:rsidRPr="008A7A62" w:rsidRDefault="0066778C" w:rsidP="0066778C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24078" w:rsidRPr="00167326" w:rsidRDefault="00D24078" w:rsidP="0016732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D24078" w:rsidRPr="00167326" w:rsidRDefault="00D24078" w:rsidP="008A7A6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03F" w:rsidRPr="006A0245" w:rsidRDefault="00FD603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6F" w:rsidRPr="006A0245" w:rsidRDefault="00E0156F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39" w:rsidRDefault="000B1539" w:rsidP="008176CC">
      <w:pPr>
        <w:pStyle w:val="a7"/>
        <w:spacing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0B1539" w:rsidRDefault="000B1539" w:rsidP="000B153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«Цветные ладошки. Парциальная программа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-эстетического развития детей 2-7 лет в изобрази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. Формирование эстетического отношения к миру». – ИД «Цветной мир», 2011</w:t>
      </w:r>
    </w:p>
    <w:p w:rsidR="000B1539" w:rsidRDefault="000B1539" w:rsidP="000B153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орова О.В., Нефедова Е.А. «Рисуем пальчиками. 3 уровень». </w:t>
      </w:r>
      <w:r w:rsidR="005E5B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B83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Клевер, 2015</w:t>
      </w:r>
    </w:p>
    <w:p w:rsidR="000B1539" w:rsidRDefault="000B1539" w:rsidP="000B153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а А.В. «Нетрадиционные техники рисования в детском саду». – </w:t>
      </w:r>
      <w:r w:rsidR="005E5B83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КАРО, 2014</w:t>
      </w:r>
    </w:p>
    <w:p w:rsidR="000B1539" w:rsidRDefault="000B1539" w:rsidP="000B153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ко Н.К. «Роспись: техники, приемы, изделия». – М., 1999</w:t>
      </w:r>
    </w:p>
    <w:p w:rsidR="000B1539" w:rsidRDefault="000B1539" w:rsidP="005E5B8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чук Ю.Я. «Что такое орнамент"</w:t>
      </w:r>
      <w:r w:rsidR="005E5B83">
        <w:rPr>
          <w:rFonts w:ascii="Times New Roman" w:hAnsi="Times New Roman" w:cs="Times New Roman"/>
          <w:sz w:val="28"/>
          <w:szCs w:val="28"/>
        </w:rPr>
        <w:t>. - РИП-Холдинг, 2013</w:t>
      </w:r>
    </w:p>
    <w:p w:rsidR="005E5B83" w:rsidRDefault="005E5B83" w:rsidP="005E5B8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терман Ж. «Живопись: рисуй и самовыражайся». – М.,Астрель.</w:t>
      </w:r>
      <w:r w:rsidRPr="005E5B83">
        <w:rPr>
          <w:rFonts w:ascii="Times New Roman" w:hAnsi="Times New Roman" w:cs="Times New Roman"/>
          <w:sz w:val="28"/>
          <w:szCs w:val="28"/>
        </w:rPr>
        <w:t xml:space="preserve"> АСТ</w:t>
      </w:r>
      <w:r>
        <w:rPr>
          <w:rFonts w:ascii="Times New Roman" w:hAnsi="Times New Roman" w:cs="Times New Roman"/>
          <w:sz w:val="28"/>
          <w:szCs w:val="28"/>
        </w:rPr>
        <w:t>, 2002</w:t>
      </w:r>
    </w:p>
    <w:p w:rsidR="005E5B83" w:rsidRDefault="005E5B83" w:rsidP="005E5B8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Р.Г. и др. «Рисование с детьми школьного возраста. Нет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онные пики, сценарий занятий, планирование». – М., ТЦ Сфера, 2005</w:t>
      </w:r>
    </w:p>
    <w:p w:rsidR="005E5B83" w:rsidRDefault="005E5B83" w:rsidP="005E5B8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«Детское художественное творчество. Методическое пособие для воспитателей и педагогов». – М., Мозаика-Синтез, 2005</w:t>
      </w:r>
    </w:p>
    <w:p w:rsidR="005E5B83" w:rsidRDefault="005E5B83" w:rsidP="005E5B8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, Савенков А.И. «Коллективное творчество до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». – М., Педагогическое общество России,2005</w:t>
      </w:r>
    </w:p>
    <w:p w:rsidR="005E5B83" w:rsidRPr="000B1539" w:rsidRDefault="005E5B83" w:rsidP="005E5B8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эль У.Ф. «Цвет и как его использовать, Узнайте, что такое цвет…». – М., Астрель. АСТ, 2005</w:t>
      </w:r>
    </w:p>
    <w:sectPr w:rsidR="005E5B83" w:rsidRPr="000B1539" w:rsidSect="001D4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29" w:rsidRDefault="00DF1C29" w:rsidP="00DB76BD">
      <w:pPr>
        <w:spacing w:after="0" w:line="240" w:lineRule="auto"/>
      </w:pPr>
      <w:r>
        <w:separator/>
      </w:r>
    </w:p>
  </w:endnote>
  <w:endnote w:type="continuationSeparator" w:id="0">
    <w:p w:rsidR="00DF1C29" w:rsidRDefault="00DF1C29" w:rsidP="00DB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29" w:rsidRDefault="00DF1C29" w:rsidP="00DB76BD">
      <w:pPr>
        <w:spacing w:after="0" w:line="240" w:lineRule="auto"/>
      </w:pPr>
      <w:r>
        <w:separator/>
      </w:r>
    </w:p>
  </w:footnote>
  <w:footnote w:type="continuationSeparator" w:id="0">
    <w:p w:rsidR="00DF1C29" w:rsidRDefault="00DF1C29" w:rsidP="00DB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E5B"/>
    <w:multiLevelType w:val="hybridMultilevel"/>
    <w:tmpl w:val="4FD8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44F2"/>
    <w:multiLevelType w:val="hybridMultilevel"/>
    <w:tmpl w:val="C814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97B0D"/>
    <w:multiLevelType w:val="hybridMultilevel"/>
    <w:tmpl w:val="9526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40843"/>
    <w:multiLevelType w:val="hybridMultilevel"/>
    <w:tmpl w:val="90D0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85948"/>
    <w:multiLevelType w:val="hybridMultilevel"/>
    <w:tmpl w:val="D7C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2566"/>
    <w:multiLevelType w:val="hybridMultilevel"/>
    <w:tmpl w:val="F5E8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C8"/>
    <w:rsid w:val="0000383F"/>
    <w:rsid w:val="00021E9B"/>
    <w:rsid w:val="000A643F"/>
    <w:rsid w:val="000B1539"/>
    <w:rsid w:val="000D155B"/>
    <w:rsid w:val="0013186E"/>
    <w:rsid w:val="0014175C"/>
    <w:rsid w:val="00167326"/>
    <w:rsid w:val="001842DC"/>
    <w:rsid w:val="001C5556"/>
    <w:rsid w:val="001D4664"/>
    <w:rsid w:val="0022006C"/>
    <w:rsid w:val="00247CA7"/>
    <w:rsid w:val="00291281"/>
    <w:rsid w:val="002B15BD"/>
    <w:rsid w:val="00306000"/>
    <w:rsid w:val="00311A74"/>
    <w:rsid w:val="003135F5"/>
    <w:rsid w:val="0031434F"/>
    <w:rsid w:val="00324167"/>
    <w:rsid w:val="0033682A"/>
    <w:rsid w:val="00337DC8"/>
    <w:rsid w:val="0035429A"/>
    <w:rsid w:val="00386675"/>
    <w:rsid w:val="003A3687"/>
    <w:rsid w:val="003C5718"/>
    <w:rsid w:val="004128AF"/>
    <w:rsid w:val="00414B07"/>
    <w:rsid w:val="0043456E"/>
    <w:rsid w:val="005410B1"/>
    <w:rsid w:val="00541DC9"/>
    <w:rsid w:val="005457D6"/>
    <w:rsid w:val="00563514"/>
    <w:rsid w:val="005A2205"/>
    <w:rsid w:val="005E5B83"/>
    <w:rsid w:val="0063467E"/>
    <w:rsid w:val="0066778C"/>
    <w:rsid w:val="006A0245"/>
    <w:rsid w:val="00713D5A"/>
    <w:rsid w:val="007257BD"/>
    <w:rsid w:val="00736719"/>
    <w:rsid w:val="00780ABE"/>
    <w:rsid w:val="00796D8E"/>
    <w:rsid w:val="007F07EC"/>
    <w:rsid w:val="008176CC"/>
    <w:rsid w:val="0082036C"/>
    <w:rsid w:val="00842E2D"/>
    <w:rsid w:val="00883426"/>
    <w:rsid w:val="008A2C59"/>
    <w:rsid w:val="008A37A4"/>
    <w:rsid w:val="008A7A62"/>
    <w:rsid w:val="008C0BBD"/>
    <w:rsid w:val="00916E77"/>
    <w:rsid w:val="00941ACA"/>
    <w:rsid w:val="0099008F"/>
    <w:rsid w:val="009D32E1"/>
    <w:rsid w:val="009F1620"/>
    <w:rsid w:val="00A2347A"/>
    <w:rsid w:val="00AE50F7"/>
    <w:rsid w:val="00B07CD0"/>
    <w:rsid w:val="00B13A4F"/>
    <w:rsid w:val="00B211F6"/>
    <w:rsid w:val="00B22030"/>
    <w:rsid w:val="00B86C6A"/>
    <w:rsid w:val="00BB1216"/>
    <w:rsid w:val="00BF421C"/>
    <w:rsid w:val="00C244C4"/>
    <w:rsid w:val="00C326F9"/>
    <w:rsid w:val="00C35691"/>
    <w:rsid w:val="00C37205"/>
    <w:rsid w:val="00C46743"/>
    <w:rsid w:val="00C62C62"/>
    <w:rsid w:val="00C92C2D"/>
    <w:rsid w:val="00CA3D66"/>
    <w:rsid w:val="00D125C8"/>
    <w:rsid w:val="00D225FD"/>
    <w:rsid w:val="00D24078"/>
    <w:rsid w:val="00D85379"/>
    <w:rsid w:val="00DB76BD"/>
    <w:rsid w:val="00DF1C29"/>
    <w:rsid w:val="00E0156F"/>
    <w:rsid w:val="00E06C1F"/>
    <w:rsid w:val="00E13336"/>
    <w:rsid w:val="00E6313C"/>
    <w:rsid w:val="00EE03F6"/>
    <w:rsid w:val="00EF57C6"/>
    <w:rsid w:val="00F0743E"/>
    <w:rsid w:val="00F10213"/>
    <w:rsid w:val="00F406C8"/>
    <w:rsid w:val="00F41F53"/>
    <w:rsid w:val="00F667DB"/>
    <w:rsid w:val="00F82652"/>
    <w:rsid w:val="00F9110A"/>
    <w:rsid w:val="00FC26BB"/>
    <w:rsid w:val="00FD603F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6BD"/>
  </w:style>
  <w:style w:type="paragraph" w:styleId="a5">
    <w:name w:val="footer"/>
    <w:basedOn w:val="a"/>
    <w:link w:val="a6"/>
    <w:uiPriority w:val="99"/>
    <w:unhideWhenUsed/>
    <w:rsid w:val="00DB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6BD"/>
  </w:style>
  <w:style w:type="paragraph" w:styleId="a7">
    <w:name w:val="List Paragraph"/>
    <w:basedOn w:val="a"/>
    <w:uiPriority w:val="34"/>
    <w:qFormat/>
    <w:rsid w:val="00883426"/>
    <w:pPr>
      <w:ind w:left="720"/>
      <w:contextualSpacing/>
    </w:pPr>
  </w:style>
  <w:style w:type="character" w:styleId="a8">
    <w:name w:val="Strong"/>
    <w:basedOn w:val="a0"/>
    <w:uiPriority w:val="22"/>
    <w:qFormat/>
    <w:rsid w:val="00883426"/>
    <w:rPr>
      <w:b/>
      <w:bCs/>
    </w:rPr>
  </w:style>
  <w:style w:type="table" w:styleId="a9">
    <w:name w:val="Table Grid"/>
    <w:basedOn w:val="a1"/>
    <w:uiPriority w:val="59"/>
    <w:rsid w:val="0071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06C1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0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6BD"/>
  </w:style>
  <w:style w:type="paragraph" w:styleId="a5">
    <w:name w:val="footer"/>
    <w:basedOn w:val="a"/>
    <w:link w:val="a6"/>
    <w:uiPriority w:val="99"/>
    <w:unhideWhenUsed/>
    <w:rsid w:val="00DB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6BD"/>
  </w:style>
  <w:style w:type="paragraph" w:styleId="a7">
    <w:name w:val="List Paragraph"/>
    <w:basedOn w:val="a"/>
    <w:uiPriority w:val="34"/>
    <w:qFormat/>
    <w:rsid w:val="00883426"/>
    <w:pPr>
      <w:ind w:left="720"/>
      <w:contextualSpacing/>
    </w:pPr>
  </w:style>
  <w:style w:type="character" w:styleId="a8">
    <w:name w:val="Strong"/>
    <w:basedOn w:val="a0"/>
    <w:uiPriority w:val="22"/>
    <w:qFormat/>
    <w:rsid w:val="00883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6283-7454-497D-96A2-5DB6AFA4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750</Words>
  <Characters>213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9</cp:revision>
  <cp:lastPrinted>2016-10-17T13:16:00Z</cp:lastPrinted>
  <dcterms:created xsi:type="dcterms:W3CDTF">2016-10-16T11:40:00Z</dcterms:created>
  <dcterms:modified xsi:type="dcterms:W3CDTF">2019-03-26T07:18:00Z</dcterms:modified>
</cp:coreProperties>
</file>